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2385D" w:rsidRPr="0042385D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8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329C8019" wp14:editId="38EAFDF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5" name="Imagen 5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8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38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385D" w:rsidRPr="0042385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38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385D" w:rsidRPr="0042385D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385D" w:rsidRPr="0042385D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385D" w:rsidRPr="0042385D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UN VIAJE DE 4 METROS CUBICOS), QUE SE LE DARA COMO COLABORACION AL SEÑOR CARLOS MAJANO QUE RECIDE EN CANTON TIERRA BLANCA PARA LA REPARACION DE SU VIVIENDA 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lang w:val="es-ES" w:eastAsia="es-ES"/>
              </w:rPr>
              <w:t>135.00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2385D" w:rsidRPr="0042385D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38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1 </w:t>
            </w:r>
            <w:proofErr w:type="gramStart"/>
            <w:r w:rsidRPr="004238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CINCO 00/100 </w:t>
            </w:r>
            <w:proofErr w:type="gramStart"/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385D" w:rsidRPr="0042385D" w:rsidTr="008815BC">
        <w:trPr>
          <w:jc w:val="center"/>
        </w:trPr>
        <w:tc>
          <w:tcPr>
            <w:tcW w:w="9795" w:type="dxa"/>
            <w:gridSpan w:val="5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385D" w:rsidRPr="0042385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385D" w:rsidRPr="0042385D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385D" w:rsidRPr="0042385D" w:rsidRDefault="0042385D" w:rsidP="004238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38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38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38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2385D" w:rsidRDefault="002A0A91" w:rsidP="0042385D"/>
    <w:sectPr w:rsidR="002A0A91" w:rsidRPr="0042385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75" w:rsidRDefault="00E82C75" w:rsidP="00037EFB">
      <w:pPr>
        <w:spacing w:after="0" w:line="240" w:lineRule="auto"/>
      </w:pPr>
      <w:r>
        <w:separator/>
      </w:r>
    </w:p>
  </w:endnote>
  <w:endnote w:type="continuationSeparator" w:id="0">
    <w:p w:rsidR="00E82C75" w:rsidRDefault="00E82C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75" w:rsidRDefault="00E82C75" w:rsidP="00037EFB">
      <w:pPr>
        <w:spacing w:after="0" w:line="240" w:lineRule="auto"/>
      </w:pPr>
      <w:r>
        <w:separator/>
      </w:r>
    </w:p>
  </w:footnote>
  <w:footnote w:type="continuationSeparator" w:id="0">
    <w:p w:rsidR="00E82C75" w:rsidRDefault="00E82C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D275ED"/>
    <w:rsid w:val="00D320BB"/>
    <w:rsid w:val="00D71CC0"/>
    <w:rsid w:val="00D942BF"/>
    <w:rsid w:val="00DA37B1"/>
    <w:rsid w:val="00E300C0"/>
    <w:rsid w:val="00E82C75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93B1-E7A7-4DBB-8911-C7F4B56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2:00Z</dcterms:created>
  <dcterms:modified xsi:type="dcterms:W3CDTF">2019-07-24T17:32:00Z</dcterms:modified>
</cp:coreProperties>
</file>